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2E3" w:rsidRPr="00216169" w:rsidRDefault="00066BE5" w:rsidP="003002E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писание занятий </w:t>
      </w:r>
      <w:r w:rsidR="00317DE5">
        <w:rPr>
          <w:rFonts w:ascii="Times New Roman" w:hAnsi="Times New Roman" w:cs="Times New Roman"/>
          <w:b/>
          <w:sz w:val="32"/>
          <w:szCs w:val="32"/>
        </w:rPr>
        <w:t>на неделю</w:t>
      </w:r>
      <w:bookmarkStart w:id="0" w:name="_GoBack"/>
      <w:bookmarkEnd w:id="0"/>
    </w:p>
    <w:p w:rsidR="00595CFC" w:rsidRDefault="00595CFC" w:rsidP="003002E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3950" w:type="dxa"/>
        <w:tblInd w:w="313" w:type="dxa"/>
        <w:tblLook w:val="04A0"/>
      </w:tblPr>
      <w:tblGrid>
        <w:gridCol w:w="458"/>
        <w:gridCol w:w="872"/>
        <w:gridCol w:w="953"/>
        <w:gridCol w:w="890"/>
        <w:gridCol w:w="1067"/>
        <w:gridCol w:w="880"/>
        <w:gridCol w:w="1067"/>
        <w:gridCol w:w="874"/>
        <w:gridCol w:w="1067"/>
        <w:gridCol w:w="875"/>
        <w:gridCol w:w="1067"/>
        <w:gridCol w:w="873"/>
        <w:gridCol w:w="1067"/>
        <w:gridCol w:w="873"/>
        <w:gridCol w:w="1067"/>
      </w:tblGrid>
      <w:tr w:rsidR="00EC100C" w:rsidRPr="00D9152A" w:rsidTr="00562E39">
        <w:trPr>
          <w:trHeight w:val="23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100C" w:rsidRPr="00D9152A" w:rsidRDefault="00EC100C" w:rsidP="00893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5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100C" w:rsidRPr="00D9152A" w:rsidRDefault="00EC100C" w:rsidP="00893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52A">
              <w:rPr>
                <w:rFonts w:ascii="Times New Roman" w:hAnsi="Times New Roman" w:cs="Times New Roman"/>
                <w:b/>
                <w:sz w:val="24"/>
                <w:szCs w:val="24"/>
              </w:rPr>
              <w:t>Взвод 1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100C" w:rsidRPr="00D9152A" w:rsidRDefault="00EC100C" w:rsidP="00893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52A">
              <w:rPr>
                <w:rFonts w:ascii="Times New Roman" w:hAnsi="Times New Roman" w:cs="Times New Roman"/>
                <w:b/>
                <w:sz w:val="24"/>
                <w:szCs w:val="24"/>
              </w:rPr>
              <w:t>Взвод 2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100C" w:rsidRPr="00D9152A" w:rsidRDefault="00EC100C" w:rsidP="00893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52A">
              <w:rPr>
                <w:rFonts w:ascii="Times New Roman" w:hAnsi="Times New Roman" w:cs="Times New Roman"/>
                <w:b/>
                <w:sz w:val="24"/>
                <w:szCs w:val="24"/>
              </w:rPr>
              <w:t>Взвод 3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100C" w:rsidRPr="00D9152A" w:rsidRDefault="00EC100C" w:rsidP="00893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52A">
              <w:rPr>
                <w:rFonts w:ascii="Times New Roman" w:hAnsi="Times New Roman" w:cs="Times New Roman"/>
                <w:b/>
                <w:sz w:val="24"/>
                <w:szCs w:val="24"/>
              </w:rPr>
              <w:t>Взвод 4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100C" w:rsidRPr="00D9152A" w:rsidRDefault="00EC100C" w:rsidP="00893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52A">
              <w:rPr>
                <w:rFonts w:ascii="Times New Roman" w:hAnsi="Times New Roman" w:cs="Times New Roman"/>
                <w:b/>
                <w:sz w:val="24"/>
                <w:szCs w:val="24"/>
              </w:rPr>
              <w:t>Взвод 5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100C" w:rsidRPr="00D9152A" w:rsidRDefault="00EC100C" w:rsidP="00893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52A">
              <w:rPr>
                <w:rFonts w:ascii="Times New Roman" w:hAnsi="Times New Roman" w:cs="Times New Roman"/>
                <w:b/>
                <w:sz w:val="24"/>
                <w:szCs w:val="24"/>
              </w:rPr>
              <w:t>Взвод 6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100C" w:rsidRPr="00D9152A" w:rsidRDefault="00EC100C" w:rsidP="00893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52A">
              <w:rPr>
                <w:rFonts w:ascii="Times New Roman" w:hAnsi="Times New Roman" w:cs="Times New Roman"/>
                <w:b/>
                <w:sz w:val="24"/>
                <w:szCs w:val="24"/>
              </w:rPr>
              <w:t>Взвод 7</w:t>
            </w:r>
          </w:p>
        </w:tc>
      </w:tr>
      <w:tr w:rsidR="00562E39" w:rsidRPr="0081740E" w:rsidTr="00562E3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9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 ВС</w:t>
            </w:r>
          </w:p>
          <w:p w:rsidR="00562E39" w:rsidRPr="0081740E" w:rsidRDefault="00562E39" w:rsidP="00216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анин К.А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МедП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ай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П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E39" w:rsidRPr="00A26570" w:rsidRDefault="00562E39" w:rsidP="001C5EB1">
            <w:pPr>
              <w:ind w:left="-69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шин А.А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570">
              <w:rPr>
                <w:rFonts w:ascii="Times New Roman" w:hAnsi="Times New Roman" w:cs="Times New Roman"/>
                <w:sz w:val="16"/>
                <w:szCs w:val="16"/>
              </w:rPr>
              <w:t>Туголуков А.</w:t>
            </w:r>
            <w:proofErr w:type="gramStart"/>
            <w:r w:rsidRPr="00A2657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ХБЗ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570">
              <w:rPr>
                <w:rFonts w:ascii="Times New Roman" w:hAnsi="Times New Roman" w:cs="Times New Roman"/>
                <w:sz w:val="16"/>
                <w:szCs w:val="16"/>
              </w:rPr>
              <w:t>Козлов М.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570">
              <w:rPr>
                <w:rFonts w:ascii="Times New Roman" w:hAnsi="Times New Roman" w:cs="Times New Roman"/>
                <w:sz w:val="16"/>
                <w:szCs w:val="16"/>
              </w:rPr>
              <w:t>Трухин А.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П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E39" w:rsidRPr="00216169" w:rsidRDefault="00562E39" w:rsidP="001C5EB1">
            <w:pPr>
              <w:ind w:left="-69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уры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К.</w:t>
            </w:r>
          </w:p>
        </w:tc>
      </w:tr>
      <w:tr w:rsidR="00562E39" w:rsidRPr="0081740E" w:rsidTr="00562E3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9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П</w:t>
            </w:r>
          </w:p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E39" w:rsidRPr="00216169" w:rsidRDefault="00562E39" w:rsidP="00216169">
            <w:pPr>
              <w:ind w:left="-69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уры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К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9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proofErr w:type="gramEnd"/>
          </w:p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E39" w:rsidRPr="0081740E" w:rsidRDefault="00562E39" w:rsidP="001C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анин К.А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МедП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ай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П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E39" w:rsidRPr="00A26570" w:rsidRDefault="00562E39" w:rsidP="001C5EB1">
            <w:pPr>
              <w:ind w:left="-69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шин А.А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570">
              <w:rPr>
                <w:rFonts w:ascii="Times New Roman" w:hAnsi="Times New Roman" w:cs="Times New Roman"/>
                <w:sz w:val="16"/>
                <w:szCs w:val="16"/>
              </w:rPr>
              <w:t>Туголуков А.</w:t>
            </w:r>
            <w:proofErr w:type="gramStart"/>
            <w:r w:rsidRPr="00A2657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ХБЗ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570">
              <w:rPr>
                <w:rFonts w:ascii="Times New Roman" w:hAnsi="Times New Roman" w:cs="Times New Roman"/>
                <w:sz w:val="16"/>
                <w:szCs w:val="16"/>
              </w:rPr>
              <w:t>Козлов М.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570">
              <w:rPr>
                <w:rFonts w:ascii="Times New Roman" w:hAnsi="Times New Roman" w:cs="Times New Roman"/>
                <w:sz w:val="16"/>
                <w:szCs w:val="16"/>
              </w:rPr>
              <w:t>Трухин А.А</w:t>
            </w:r>
          </w:p>
        </w:tc>
      </w:tr>
      <w:tr w:rsidR="00562E39" w:rsidRPr="0081740E" w:rsidTr="00562E3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9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</w:t>
            </w:r>
          </w:p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E39" w:rsidRPr="00A26570" w:rsidRDefault="00562E39" w:rsidP="00A26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570">
              <w:rPr>
                <w:rFonts w:ascii="Times New Roman" w:hAnsi="Times New Roman" w:cs="Times New Roman"/>
                <w:sz w:val="16"/>
                <w:szCs w:val="16"/>
              </w:rPr>
              <w:t>Трухин А.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П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E39" w:rsidRPr="00216169" w:rsidRDefault="00562E39" w:rsidP="001C5EB1">
            <w:pPr>
              <w:ind w:left="-69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уры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К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9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proofErr w:type="gramEnd"/>
          </w:p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E39" w:rsidRPr="0081740E" w:rsidRDefault="00562E39" w:rsidP="001C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анин К.А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МедП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ай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П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E39" w:rsidRPr="00A26570" w:rsidRDefault="00562E39" w:rsidP="001C5EB1">
            <w:pPr>
              <w:ind w:left="-69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шин А.А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570">
              <w:rPr>
                <w:rFonts w:ascii="Times New Roman" w:hAnsi="Times New Roman" w:cs="Times New Roman"/>
                <w:sz w:val="16"/>
                <w:szCs w:val="16"/>
              </w:rPr>
              <w:t>Туголуков А.</w:t>
            </w:r>
            <w:proofErr w:type="gramStart"/>
            <w:r w:rsidRPr="00A2657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ХБЗ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570">
              <w:rPr>
                <w:rFonts w:ascii="Times New Roman" w:hAnsi="Times New Roman" w:cs="Times New Roman"/>
                <w:sz w:val="16"/>
                <w:szCs w:val="16"/>
              </w:rPr>
              <w:t>Козлов М.А</w:t>
            </w:r>
          </w:p>
        </w:tc>
      </w:tr>
      <w:tr w:rsidR="00562E39" w:rsidRPr="0081740E" w:rsidTr="00562E3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9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ХБЗ</w:t>
            </w:r>
          </w:p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E39" w:rsidRPr="00A26570" w:rsidRDefault="00562E39" w:rsidP="00A26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570">
              <w:rPr>
                <w:rFonts w:ascii="Times New Roman" w:hAnsi="Times New Roman" w:cs="Times New Roman"/>
                <w:sz w:val="16"/>
                <w:szCs w:val="16"/>
              </w:rPr>
              <w:t>Козлов М.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570">
              <w:rPr>
                <w:rFonts w:ascii="Times New Roman" w:hAnsi="Times New Roman" w:cs="Times New Roman"/>
                <w:sz w:val="16"/>
                <w:szCs w:val="16"/>
              </w:rPr>
              <w:t>Трухин А.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П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E39" w:rsidRPr="00216169" w:rsidRDefault="00562E39" w:rsidP="001C5EB1">
            <w:pPr>
              <w:ind w:left="-69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уры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К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9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proofErr w:type="gramEnd"/>
          </w:p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E39" w:rsidRPr="0081740E" w:rsidRDefault="00562E39" w:rsidP="001C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анин К.А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МедП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ай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П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E39" w:rsidRPr="00A26570" w:rsidRDefault="00562E39" w:rsidP="001C5EB1">
            <w:pPr>
              <w:ind w:left="-69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шин А.А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570">
              <w:rPr>
                <w:rFonts w:ascii="Times New Roman" w:hAnsi="Times New Roman" w:cs="Times New Roman"/>
                <w:sz w:val="16"/>
                <w:szCs w:val="16"/>
              </w:rPr>
              <w:t>Туголуков А.</w:t>
            </w:r>
            <w:proofErr w:type="gramStart"/>
            <w:r w:rsidRPr="00A2657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</w:tc>
      </w:tr>
      <w:tr w:rsidR="00EC100C" w:rsidRPr="0081740E" w:rsidTr="009A01DA">
        <w:tc>
          <w:tcPr>
            <w:tcW w:w="139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100C" w:rsidRPr="00A26570" w:rsidRDefault="00EC100C" w:rsidP="00A26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2E39" w:rsidRPr="0081740E" w:rsidTr="00562E3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E39" w:rsidRPr="00A26570" w:rsidRDefault="00562E39" w:rsidP="00216169">
            <w:pPr>
              <w:ind w:left="-69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570">
              <w:rPr>
                <w:rFonts w:ascii="Times New Roman" w:hAnsi="Times New Roman" w:cs="Times New Roman"/>
                <w:sz w:val="16"/>
                <w:szCs w:val="16"/>
              </w:rPr>
              <w:t>Туголуков А.</w:t>
            </w:r>
            <w:proofErr w:type="gramStart"/>
            <w:r w:rsidRPr="00A2657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ХБЗ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570">
              <w:rPr>
                <w:rFonts w:ascii="Times New Roman" w:hAnsi="Times New Roman" w:cs="Times New Roman"/>
                <w:sz w:val="16"/>
                <w:szCs w:val="16"/>
              </w:rPr>
              <w:t>Козлов М.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570">
              <w:rPr>
                <w:rFonts w:ascii="Times New Roman" w:hAnsi="Times New Roman" w:cs="Times New Roman"/>
                <w:sz w:val="16"/>
                <w:szCs w:val="16"/>
              </w:rPr>
              <w:t>Трухин А.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П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E39" w:rsidRPr="00216169" w:rsidRDefault="00562E39" w:rsidP="001C5EB1">
            <w:pPr>
              <w:ind w:left="-69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уры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К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39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proofErr w:type="gramEnd"/>
          </w:p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E39" w:rsidRPr="0081740E" w:rsidRDefault="00562E39" w:rsidP="001C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анин К.А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МедП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ай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П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E39" w:rsidRPr="00A26570" w:rsidRDefault="00562E39" w:rsidP="001C5EB1">
            <w:pPr>
              <w:ind w:left="-69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шин А.А.</w:t>
            </w:r>
          </w:p>
        </w:tc>
      </w:tr>
      <w:tr w:rsidR="00562E39" w:rsidRPr="0081740E" w:rsidTr="00562E3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П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E39" w:rsidRPr="00A26570" w:rsidRDefault="00562E39" w:rsidP="00216169">
            <w:pPr>
              <w:ind w:left="-69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шин А.А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570">
              <w:rPr>
                <w:rFonts w:ascii="Times New Roman" w:hAnsi="Times New Roman" w:cs="Times New Roman"/>
                <w:sz w:val="16"/>
                <w:szCs w:val="16"/>
              </w:rPr>
              <w:t>Туголуков А.</w:t>
            </w:r>
            <w:proofErr w:type="gramStart"/>
            <w:r w:rsidRPr="00A2657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ХБЗ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570">
              <w:rPr>
                <w:rFonts w:ascii="Times New Roman" w:hAnsi="Times New Roman" w:cs="Times New Roman"/>
                <w:sz w:val="16"/>
                <w:szCs w:val="16"/>
              </w:rPr>
              <w:t>Козлов М.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570">
              <w:rPr>
                <w:rFonts w:ascii="Times New Roman" w:hAnsi="Times New Roman" w:cs="Times New Roman"/>
                <w:sz w:val="16"/>
                <w:szCs w:val="16"/>
              </w:rPr>
              <w:t>Трухин А.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П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E39" w:rsidRPr="00216169" w:rsidRDefault="00562E39" w:rsidP="001C5EB1">
            <w:pPr>
              <w:ind w:left="-69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уры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К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39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proofErr w:type="gramEnd"/>
          </w:p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E39" w:rsidRPr="0081740E" w:rsidRDefault="00562E39" w:rsidP="001C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анин К.А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МедП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E39" w:rsidRPr="0081740E" w:rsidRDefault="00562E39" w:rsidP="00216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ай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</w:tc>
      </w:tr>
      <w:tr w:rsidR="00562E39" w:rsidRPr="0081740E" w:rsidTr="00562E3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МедП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E39" w:rsidRPr="00A26570" w:rsidRDefault="00562E39" w:rsidP="00216169">
            <w:pPr>
              <w:ind w:left="-69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ай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П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E39" w:rsidRPr="00A26570" w:rsidRDefault="00562E39" w:rsidP="001C5EB1">
            <w:pPr>
              <w:ind w:left="-69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шин А.А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570">
              <w:rPr>
                <w:rFonts w:ascii="Times New Roman" w:hAnsi="Times New Roman" w:cs="Times New Roman"/>
                <w:sz w:val="16"/>
                <w:szCs w:val="16"/>
              </w:rPr>
              <w:t>Туголуков А.</w:t>
            </w:r>
            <w:proofErr w:type="gramStart"/>
            <w:r w:rsidRPr="00A2657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ХБЗ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570">
              <w:rPr>
                <w:rFonts w:ascii="Times New Roman" w:hAnsi="Times New Roman" w:cs="Times New Roman"/>
                <w:sz w:val="16"/>
                <w:szCs w:val="16"/>
              </w:rPr>
              <w:t>Козлов М.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570">
              <w:rPr>
                <w:rFonts w:ascii="Times New Roman" w:hAnsi="Times New Roman" w:cs="Times New Roman"/>
                <w:sz w:val="16"/>
                <w:szCs w:val="16"/>
              </w:rPr>
              <w:t>Трухин А.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П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E39" w:rsidRPr="00216169" w:rsidRDefault="00562E39" w:rsidP="001C5EB1">
            <w:pPr>
              <w:ind w:left="-69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уры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К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39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proofErr w:type="gramEnd"/>
          </w:p>
          <w:p w:rsidR="00562E39" w:rsidRPr="0081740E" w:rsidRDefault="00562E39" w:rsidP="00A2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E39" w:rsidRPr="0081740E" w:rsidRDefault="00562E39" w:rsidP="001C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анин К.А.</w:t>
            </w:r>
          </w:p>
        </w:tc>
      </w:tr>
    </w:tbl>
    <w:p w:rsidR="00595CFC" w:rsidRDefault="00595CFC" w:rsidP="003002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D9152A" w:rsidTr="00283D2B">
        <w:tc>
          <w:tcPr>
            <w:tcW w:w="7393" w:type="dxa"/>
          </w:tcPr>
          <w:p w:rsidR="00D9152A" w:rsidRDefault="00D9152A" w:rsidP="00300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384"/>
              <w:gridCol w:w="5245"/>
            </w:tblGrid>
            <w:tr w:rsidR="00D9152A" w:rsidTr="001963ED">
              <w:tc>
                <w:tcPr>
                  <w:tcW w:w="1384" w:type="dxa"/>
                  <w:shd w:val="clear" w:color="auto" w:fill="D9D9D9" w:themeFill="background1" w:themeFillShade="D9"/>
                </w:tcPr>
                <w:p w:rsidR="00D9152A" w:rsidRDefault="00D9152A" w:rsidP="005E426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 урока</w:t>
                  </w:r>
                </w:p>
              </w:tc>
              <w:tc>
                <w:tcPr>
                  <w:tcW w:w="5245" w:type="dxa"/>
                  <w:shd w:val="clear" w:color="auto" w:fill="D9D9D9" w:themeFill="background1" w:themeFillShade="D9"/>
                </w:tcPr>
                <w:p w:rsidR="00D9152A" w:rsidRDefault="00D9152A" w:rsidP="005E426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ремя начала и окончания урока</w:t>
                  </w:r>
                </w:p>
              </w:tc>
            </w:tr>
            <w:tr w:rsidR="00D9152A" w:rsidTr="001963ED">
              <w:tc>
                <w:tcPr>
                  <w:tcW w:w="1384" w:type="dxa"/>
                </w:tcPr>
                <w:p w:rsidR="00D9152A" w:rsidRDefault="00D9152A" w:rsidP="005E426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1</w:t>
                  </w:r>
                </w:p>
              </w:tc>
              <w:tc>
                <w:tcPr>
                  <w:tcW w:w="5245" w:type="dxa"/>
                </w:tcPr>
                <w:p w:rsidR="00D9152A" w:rsidRDefault="00D9152A" w:rsidP="005E4268">
                  <w:pPr>
                    <w:ind w:left="60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9.00 – 9.45</w:t>
                  </w:r>
                </w:p>
              </w:tc>
            </w:tr>
            <w:tr w:rsidR="00D9152A" w:rsidTr="001963ED">
              <w:trPr>
                <w:trHeight w:val="67"/>
              </w:trPr>
              <w:tc>
                <w:tcPr>
                  <w:tcW w:w="1384" w:type="dxa"/>
                </w:tcPr>
                <w:p w:rsidR="00D9152A" w:rsidRDefault="00D9152A" w:rsidP="005E426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:rsidR="00D9152A" w:rsidRDefault="00D9152A" w:rsidP="005E4268">
                  <w:pPr>
                    <w:ind w:left="60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9.55 – 10.40</w:t>
                  </w:r>
                </w:p>
              </w:tc>
            </w:tr>
            <w:tr w:rsidR="00D9152A" w:rsidTr="001963ED">
              <w:tc>
                <w:tcPr>
                  <w:tcW w:w="1384" w:type="dxa"/>
                </w:tcPr>
                <w:p w:rsidR="00D9152A" w:rsidRDefault="00D9152A" w:rsidP="005E426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245" w:type="dxa"/>
                </w:tcPr>
                <w:p w:rsidR="00D9152A" w:rsidRDefault="00D9152A" w:rsidP="005E4268">
                  <w:pPr>
                    <w:ind w:left="60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.50 – 11.35</w:t>
                  </w:r>
                </w:p>
              </w:tc>
            </w:tr>
            <w:tr w:rsidR="00D9152A" w:rsidTr="001963ED">
              <w:tc>
                <w:tcPr>
                  <w:tcW w:w="1384" w:type="dxa"/>
                </w:tcPr>
                <w:p w:rsidR="00D9152A" w:rsidRDefault="00D9152A" w:rsidP="005E426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245" w:type="dxa"/>
                </w:tcPr>
                <w:p w:rsidR="00D9152A" w:rsidRDefault="00D9152A" w:rsidP="005E4268">
                  <w:pPr>
                    <w:ind w:left="60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1.45 – 12.30</w:t>
                  </w:r>
                </w:p>
              </w:tc>
            </w:tr>
            <w:tr w:rsidR="00D9152A" w:rsidTr="001963ED">
              <w:tc>
                <w:tcPr>
                  <w:tcW w:w="6629" w:type="dxa"/>
                  <w:gridSpan w:val="2"/>
                  <w:shd w:val="clear" w:color="auto" w:fill="D9D9D9" w:themeFill="background1" w:themeFillShade="D9"/>
                </w:tcPr>
                <w:p w:rsidR="00D9152A" w:rsidRDefault="00D9152A" w:rsidP="005E4268">
                  <w:pPr>
                    <w:ind w:left="60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еденный перерыв</w:t>
                  </w:r>
                </w:p>
              </w:tc>
            </w:tr>
            <w:tr w:rsidR="00D9152A" w:rsidTr="001963ED">
              <w:tc>
                <w:tcPr>
                  <w:tcW w:w="1384" w:type="dxa"/>
                </w:tcPr>
                <w:p w:rsidR="00D9152A" w:rsidRDefault="00D9152A" w:rsidP="005E426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245" w:type="dxa"/>
                </w:tcPr>
                <w:p w:rsidR="00D9152A" w:rsidRDefault="00D9152A" w:rsidP="005E4268">
                  <w:pPr>
                    <w:ind w:left="60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.00 – 14.45</w:t>
                  </w:r>
                </w:p>
              </w:tc>
            </w:tr>
            <w:tr w:rsidR="00D9152A" w:rsidTr="001963ED">
              <w:tc>
                <w:tcPr>
                  <w:tcW w:w="1384" w:type="dxa"/>
                </w:tcPr>
                <w:p w:rsidR="00D9152A" w:rsidRDefault="00D9152A" w:rsidP="005E426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245" w:type="dxa"/>
                </w:tcPr>
                <w:p w:rsidR="00D9152A" w:rsidRDefault="00D9152A" w:rsidP="005E4268">
                  <w:pPr>
                    <w:ind w:left="60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.55 – 15.40</w:t>
                  </w:r>
                </w:p>
              </w:tc>
            </w:tr>
            <w:tr w:rsidR="00D9152A" w:rsidTr="001963ED">
              <w:tc>
                <w:tcPr>
                  <w:tcW w:w="1384" w:type="dxa"/>
                </w:tcPr>
                <w:p w:rsidR="00D9152A" w:rsidRDefault="00D9152A" w:rsidP="005E426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245" w:type="dxa"/>
                </w:tcPr>
                <w:p w:rsidR="00D9152A" w:rsidRDefault="00D9152A" w:rsidP="005E4268">
                  <w:pPr>
                    <w:ind w:left="60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.50 – 16.35</w:t>
                  </w:r>
                </w:p>
              </w:tc>
            </w:tr>
          </w:tbl>
          <w:p w:rsidR="00D9152A" w:rsidRDefault="00D9152A" w:rsidP="00300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D9152A" w:rsidRDefault="00D9152A" w:rsidP="00300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6948" w:type="dxa"/>
              <w:tblLook w:val="04A0"/>
            </w:tblPr>
            <w:tblGrid>
              <w:gridCol w:w="1533"/>
              <w:gridCol w:w="1421"/>
              <w:gridCol w:w="3994"/>
            </w:tblGrid>
            <w:tr w:rsidR="00216169" w:rsidTr="00F83D75">
              <w:tc>
                <w:tcPr>
                  <w:tcW w:w="1533" w:type="dxa"/>
                  <w:shd w:val="clear" w:color="auto" w:fill="D9D9D9" w:themeFill="background1" w:themeFillShade="D9"/>
                </w:tcPr>
                <w:p w:rsidR="00216169" w:rsidRDefault="00216169" w:rsidP="0021616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абинет </w:t>
                  </w:r>
                  <w:r w:rsidR="00F83D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415" w:type="dxa"/>
                  <w:gridSpan w:val="2"/>
                  <w:shd w:val="clear" w:color="auto" w:fill="D9D9D9" w:themeFill="background1" w:themeFillShade="D9"/>
                </w:tcPr>
                <w:p w:rsidR="00216169" w:rsidRPr="00216169" w:rsidRDefault="00216169" w:rsidP="0021616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161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редмета</w:t>
                  </w:r>
                </w:p>
              </w:tc>
            </w:tr>
            <w:tr w:rsidR="00216169" w:rsidTr="00F83D75">
              <w:tc>
                <w:tcPr>
                  <w:tcW w:w="1533" w:type="dxa"/>
                  <w:shd w:val="clear" w:color="auto" w:fill="D9D9D9" w:themeFill="background1" w:themeFillShade="D9"/>
                </w:tcPr>
                <w:p w:rsidR="00216169" w:rsidRPr="00216169" w:rsidRDefault="00216169" w:rsidP="0021616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421" w:type="dxa"/>
                  <w:shd w:val="clear" w:color="auto" w:fill="F2F2F2" w:themeFill="background1" w:themeFillShade="F2"/>
                </w:tcPr>
                <w:p w:rsidR="00216169" w:rsidRPr="00A97BFB" w:rsidRDefault="00216169" w:rsidP="003002E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97B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 ВС</w:t>
                  </w:r>
                </w:p>
              </w:tc>
              <w:tc>
                <w:tcPr>
                  <w:tcW w:w="3994" w:type="dxa"/>
                </w:tcPr>
                <w:p w:rsidR="00216169" w:rsidRPr="00A97BFB" w:rsidRDefault="00216169" w:rsidP="00283D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7B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обеспечения безопасности военной службы</w:t>
                  </w:r>
                </w:p>
              </w:tc>
            </w:tr>
            <w:tr w:rsidR="00216169" w:rsidTr="00F83D75">
              <w:tc>
                <w:tcPr>
                  <w:tcW w:w="1533" w:type="dxa"/>
                  <w:shd w:val="clear" w:color="auto" w:fill="D9D9D9" w:themeFill="background1" w:themeFillShade="D9"/>
                </w:tcPr>
                <w:p w:rsidR="00216169" w:rsidRPr="00216169" w:rsidRDefault="00216169" w:rsidP="0021616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421" w:type="dxa"/>
                  <w:shd w:val="clear" w:color="auto" w:fill="F2F2F2" w:themeFill="background1" w:themeFillShade="F2"/>
                </w:tcPr>
                <w:p w:rsidR="00216169" w:rsidRPr="00A97BFB" w:rsidRDefault="00216169" w:rsidP="003002E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97B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У</w:t>
                  </w:r>
                </w:p>
              </w:tc>
              <w:tc>
                <w:tcPr>
                  <w:tcW w:w="3994" w:type="dxa"/>
                </w:tcPr>
                <w:p w:rsidR="00216169" w:rsidRPr="00A97BFB" w:rsidRDefault="00216169" w:rsidP="00283D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7B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воинские уставы</w:t>
                  </w:r>
                </w:p>
              </w:tc>
            </w:tr>
            <w:tr w:rsidR="00216169" w:rsidTr="00F83D75">
              <w:tc>
                <w:tcPr>
                  <w:tcW w:w="1533" w:type="dxa"/>
                  <w:shd w:val="clear" w:color="auto" w:fill="D9D9D9" w:themeFill="background1" w:themeFillShade="D9"/>
                </w:tcPr>
                <w:p w:rsidR="00216169" w:rsidRPr="00216169" w:rsidRDefault="00216169" w:rsidP="0021616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421" w:type="dxa"/>
                  <w:shd w:val="clear" w:color="auto" w:fill="F2F2F2" w:themeFill="background1" w:themeFillShade="F2"/>
                </w:tcPr>
                <w:p w:rsidR="00216169" w:rsidRPr="00A97BFB" w:rsidRDefault="00216169" w:rsidP="003002E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97B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П</w:t>
                  </w:r>
                </w:p>
              </w:tc>
              <w:tc>
                <w:tcPr>
                  <w:tcW w:w="3994" w:type="dxa"/>
                </w:tcPr>
                <w:p w:rsidR="00216169" w:rsidRPr="00A97BFB" w:rsidRDefault="00216169" w:rsidP="00283D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7B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ктическая подготовка</w:t>
                  </w:r>
                </w:p>
              </w:tc>
            </w:tr>
            <w:tr w:rsidR="00216169" w:rsidTr="00F83D75">
              <w:tc>
                <w:tcPr>
                  <w:tcW w:w="1533" w:type="dxa"/>
                  <w:shd w:val="clear" w:color="auto" w:fill="D9D9D9" w:themeFill="background1" w:themeFillShade="D9"/>
                </w:tcPr>
                <w:p w:rsidR="00216169" w:rsidRPr="00216169" w:rsidRDefault="00216169" w:rsidP="0021616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421" w:type="dxa"/>
                  <w:shd w:val="clear" w:color="auto" w:fill="F2F2F2" w:themeFill="background1" w:themeFillShade="F2"/>
                </w:tcPr>
                <w:p w:rsidR="00216169" w:rsidRPr="00A97BFB" w:rsidRDefault="00216169" w:rsidP="003002E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97B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П</w:t>
                  </w:r>
                </w:p>
              </w:tc>
              <w:tc>
                <w:tcPr>
                  <w:tcW w:w="3994" w:type="dxa"/>
                </w:tcPr>
                <w:p w:rsidR="00216169" w:rsidRPr="00A97BFB" w:rsidRDefault="00216169" w:rsidP="00283D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7B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невая подготовка</w:t>
                  </w:r>
                </w:p>
              </w:tc>
            </w:tr>
            <w:tr w:rsidR="00216169" w:rsidTr="00F83D75">
              <w:tc>
                <w:tcPr>
                  <w:tcW w:w="1533" w:type="dxa"/>
                  <w:shd w:val="clear" w:color="auto" w:fill="D9D9D9" w:themeFill="background1" w:themeFillShade="D9"/>
                </w:tcPr>
                <w:p w:rsidR="00216169" w:rsidRPr="00216169" w:rsidRDefault="00216169" w:rsidP="0021616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421" w:type="dxa"/>
                  <w:shd w:val="clear" w:color="auto" w:fill="F2F2F2" w:themeFill="background1" w:themeFillShade="F2"/>
                </w:tcPr>
                <w:p w:rsidR="00216169" w:rsidRPr="00A97BFB" w:rsidRDefault="00216169" w:rsidP="003002E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97B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ХБЗ</w:t>
                  </w:r>
                </w:p>
              </w:tc>
              <w:tc>
                <w:tcPr>
                  <w:tcW w:w="3994" w:type="dxa"/>
                </w:tcPr>
                <w:p w:rsidR="00216169" w:rsidRPr="00A97BFB" w:rsidRDefault="00216169" w:rsidP="00283D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7B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диационная, химическая и биологическая защита</w:t>
                  </w:r>
                </w:p>
              </w:tc>
            </w:tr>
            <w:tr w:rsidR="00216169" w:rsidTr="00F83D75">
              <w:tc>
                <w:tcPr>
                  <w:tcW w:w="1533" w:type="dxa"/>
                  <w:shd w:val="clear" w:color="auto" w:fill="D9D9D9" w:themeFill="background1" w:themeFillShade="D9"/>
                </w:tcPr>
                <w:p w:rsidR="00216169" w:rsidRPr="00216169" w:rsidRDefault="00216169" w:rsidP="0021616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421" w:type="dxa"/>
                  <w:shd w:val="clear" w:color="auto" w:fill="F2F2F2" w:themeFill="background1" w:themeFillShade="F2"/>
                </w:tcPr>
                <w:p w:rsidR="00216169" w:rsidRPr="00A97BFB" w:rsidRDefault="00216169" w:rsidP="003002E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97B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</w:t>
                  </w:r>
                </w:p>
              </w:tc>
              <w:tc>
                <w:tcPr>
                  <w:tcW w:w="3994" w:type="dxa"/>
                </w:tcPr>
                <w:p w:rsidR="00216169" w:rsidRPr="00A97BFB" w:rsidRDefault="00216169" w:rsidP="00283D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7B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евая подготовка</w:t>
                  </w:r>
                </w:p>
              </w:tc>
            </w:tr>
            <w:tr w:rsidR="00216169" w:rsidTr="00F83D75">
              <w:tc>
                <w:tcPr>
                  <w:tcW w:w="1533" w:type="dxa"/>
                  <w:shd w:val="clear" w:color="auto" w:fill="D9D9D9" w:themeFill="background1" w:themeFillShade="D9"/>
                </w:tcPr>
                <w:p w:rsidR="00216169" w:rsidRPr="00216169" w:rsidRDefault="00216169" w:rsidP="0021616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/з</w:t>
                  </w:r>
                </w:p>
              </w:tc>
              <w:tc>
                <w:tcPr>
                  <w:tcW w:w="1421" w:type="dxa"/>
                  <w:shd w:val="clear" w:color="auto" w:fill="F2F2F2" w:themeFill="background1" w:themeFillShade="F2"/>
                </w:tcPr>
                <w:p w:rsidR="00216169" w:rsidRPr="00A97BFB" w:rsidRDefault="00216169" w:rsidP="003002E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97B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П</w:t>
                  </w:r>
                </w:p>
              </w:tc>
              <w:tc>
                <w:tcPr>
                  <w:tcW w:w="3994" w:type="dxa"/>
                </w:tcPr>
                <w:p w:rsidR="00216169" w:rsidRPr="00A97BFB" w:rsidRDefault="00216169" w:rsidP="00283D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7B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ая подготовка</w:t>
                  </w:r>
                </w:p>
              </w:tc>
            </w:tr>
            <w:tr w:rsidR="00216169" w:rsidTr="00F83D75">
              <w:tc>
                <w:tcPr>
                  <w:tcW w:w="1533" w:type="dxa"/>
                  <w:shd w:val="clear" w:color="auto" w:fill="D9D9D9" w:themeFill="background1" w:themeFillShade="D9"/>
                </w:tcPr>
                <w:p w:rsidR="00216169" w:rsidRPr="00216169" w:rsidRDefault="00216169" w:rsidP="0021616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421" w:type="dxa"/>
                  <w:shd w:val="clear" w:color="auto" w:fill="F2F2F2" w:themeFill="background1" w:themeFillShade="F2"/>
                </w:tcPr>
                <w:p w:rsidR="00216169" w:rsidRPr="00A97BFB" w:rsidRDefault="00216169" w:rsidP="003002E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A97B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МедП</w:t>
                  </w:r>
                  <w:proofErr w:type="spellEnd"/>
                </w:p>
              </w:tc>
              <w:tc>
                <w:tcPr>
                  <w:tcW w:w="3994" w:type="dxa"/>
                </w:tcPr>
                <w:p w:rsidR="00216169" w:rsidRPr="00A97BFB" w:rsidRDefault="00216169" w:rsidP="00283D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7B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енно-медицинская подготовка</w:t>
                  </w:r>
                </w:p>
              </w:tc>
            </w:tr>
          </w:tbl>
          <w:p w:rsidR="00D9152A" w:rsidRDefault="00D9152A" w:rsidP="00300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C6A65" w:rsidRDefault="00DC6A65" w:rsidP="001963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A65" w:rsidRDefault="00DC6A65" w:rsidP="001963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A65" w:rsidRDefault="00DC6A65" w:rsidP="001963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A65" w:rsidRDefault="00DC6A65" w:rsidP="001963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C19" w:rsidRDefault="00803C19" w:rsidP="002161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803C19" w:rsidSect="00803C1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065D51"/>
    <w:rsid w:val="00022B71"/>
    <w:rsid w:val="00065D51"/>
    <w:rsid w:val="00066BE5"/>
    <w:rsid w:val="0007070B"/>
    <w:rsid w:val="000966AC"/>
    <w:rsid w:val="000A70F5"/>
    <w:rsid w:val="000C4003"/>
    <w:rsid w:val="000C5C3D"/>
    <w:rsid w:val="000F328B"/>
    <w:rsid w:val="001219CB"/>
    <w:rsid w:val="00121AAC"/>
    <w:rsid w:val="001963ED"/>
    <w:rsid w:val="001A4F03"/>
    <w:rsid w:val="001F6AE7"/>
    <w:rsid w:val="00216169"/>
    <w:rsid w:val="00222842"/>
    <w:rsid w:val="00232BB2"/>
    <w:rsid w:val="00265BEB"/>
    <w:rsid w:val="002761C4"/>
    <w:rsid w:val="00283D2B"/>
    <w:rsid w:val="00290B21"/>
    <w:rsid w:val="002A562F"/>
    <w:rsid w:val="002C508E"/>
    <w:rsid w:val="002D3A8D"/>
    <w:rsid w:val="002D3C59"/>
    <w:rsid w:val="002E50D1"/>
    <w:rsid w:val="003002E3"/>
    <w:rsid w:val="00304161"/>
    <w:rsid w:val="00317DE5"/>
    <w:rsid w:val="00361956"/>
    <w:rsid w:val="003A4FD8"/>
    <w:rsid w:val="003D6FFD"/>
    <w:rsid w:val="00411D32"/>
    <w:rsid w:val="004178AC"/>
    <w:rsid w:val="00420A93"/>
    <w:rsid w:val="00430C1E"/>
    <w:rsid w:val="004E6421"/>
    <w:rsid w:val="005258DF"/>
    <w:rsid w:val="0053480B"/>
    <w:rsid w:val="00562E39"/>
    <w:rsid w:val="00595CFC"/>
    <w:rsid w:val="005E522D"/>
    <w:rsid w:val="00671BD6"/>
    <w:rsid w:val="006B773E"/>
    <w:rsid w:val="006E01F0"/>
    <w:rsid w:val="0070119C"/>
    <w:rsid w:val="0070120A"/>
    <w:rsid w:val="00707333"/>
    <w:rsid w:val="00717124"/>
    <w:rsid w:val="007252CF"/>
    <w:rsid w:val="007E275C"/>
    <w:rsid w:val="007F6F6C"/>
    <w:rsid w:val="00803C19"/>
    <w:rsid w:val="0081740E"/>
    <w:rsid w:val="00892D15"/>
    <w:rsid w:val="00893AFE"/>
    <w:rsid w:val="00895ABD"/>
    <w:rsid w:val="00924703"/>
    <w:rsid w:val="00946B6A"/>
    <w:rsid w:val="009979C8"/>
    <w:rsid w:val="009A01DA"/>
    <w:rsid w:val="009A4A99"/>
    <w:rsid w:val="009E7275"/>
    <w:rsid w:val="00A26570"/>
    <w:rsid w:val="00A27B4E"/>
    <w:rsid w:val="00A52D4A"/>
    <w:rsid w:val="00A71455"/>
    <w:rsid w:val="00A97BFB"/>
    <w:rsid w:val="00AB5D5E"/>
    <w:rsid w:val="00AD5F18"/>
    <w:rsid w:val="00AF27CF"/>
    <w:rsid w:val="00B339F9"/>
    <w:rsid w:val="00B52397"/>
    <w:rsid w:val="00B57E29"/>
    <w:rsid w:val="00B6752D"/>
    <w:rsid w:val="00B97B19"/>
    <w:rsid w:val="00BA393B"/>
    <w:rsid w:val="00BB2690"/>
    <w:rsid w:val="00BE0108"/>
    <w:rsid w:val="00BF56E6"/>
    <w:rsid w:val="00C17DD7"/>
    <w:rsid w:val="00C36318"/>
    <w:rsid w:val="00C41ED3"/>
    <w:rsid w:val="00C760C5"/>
    <w:rsid w:val="00CA7CF5"/>
    <w:rsid w:val="00CC3D5D"/>
    <w:rsid w:val="00D362DB"/>
    <w:rsid w:val="00D9152A"/>
    <w:rsid w:val="00DC6A65"/>
    <w:rsid w:val="00DE44FE"/>
    <w:rsid w:val="00E06009"/>
    <w:rsid w:val="00EC100C"/>
    <w:rsid w:val="00F83D75"/>
    <w:rsid w:val="00F84099"/>
    <w:rsid w:val="00FE1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A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A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E73D-501F-47EC-AF27-2CCE5F51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1-24T08:31:00Z</cp:lastPrinted>
  <dcterms:created xsi:type="dcterms:W3CDTF">2022-03-29T11:59:00Z</dcterms:created>
  <dcterms:modified xsi:type="dcterms:W3CDTF">2022-09-21T05:46:00Z</dcterms:modified>
</cp:coreProperties>
</file>